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628" w:rsidRPr="007B0689" w:rsidRDefault="005A7628" w:rsidP="007B0689">
      <w:pPr>
        <w:spacing w:after="0" w:line="360" w:lineRule="auto"/>
        <w:ind w:left="720" w:right="1016"/>
        <w:jc w:val="center"/>
      </w:pPr>
      <w:r w:rsidRPr="007B0689">
        <w:t>ΓΙΑ ΤΙΣ ΕΡΓΑΣΙΕΣ ΤΟΥ ΜΑΘΗΜΑΤΟΣ</w:t>
      </w:r>
    </w:p>
    <w:p w:rsidR="00ED607E" w:rsidRPr="007B0689" w:rsidRDefault="00ED607E" w:rsidP="007B0689">
      <w:pPr>
        <w:spacing w:after="0" w:line="360" w:lineRule="auto"/>
        <w:ind w:left="720" w:right="1016"/>
        <w:jc w:val="center"/>
      </w:pPr>
      <w:r w:rsidRPr="007B0689">
        <w:t>“ΜΕΤΑΦΡΑΣΗ ΔΟΚΙΜΙΑΚΟΥ ΛΟΓΟΥ»</w:t>
      </w:r>
    </w:p>
    <w:p w:rsidR="00ED607E" w:rsidRPr="007B0689" w:rsidRDefault="00ED607E" w:rsidP="007B0689">
      <w:pPr>
        <w:spacing w:after="0" w:line="360" w:lineRule="auto"/>
        <w:ind w:left="720" w:right="1016"/>
        <w:jc w:val="both"/>
      </w:pPr>
    </w:p>
    <w:p w:rsidR="007B0689" w:rsidRPr="007B0689" w:rsidRDefault="007B0689" w:rsidP="007B0689">
      <w:pPr>
        <w:spacing w:after="0" w:line="360" w:lineRule="auto"/>
        <w:ind w:left="720" w:right="1016"/>
        <w:jc w:val="both"/>
        <w:rPr>
          <w:rFonts w:ascii="Calibri" w:hAnsi="Calibri" w:cs="Calibri"/>
        </w:rPr>
      </w:pPr>
      <w:r w:rsidRPr="007B0689">
        <w:rPr>
          <w:rFonts w:ascii="Calibri" w:hAnsi="Calibri" w:cs="Calibri"/>
          <w:b/>
        </w:rPr>
        <w:t xml:space="preserve">Η εργασία είναι προαιρετική αλλά μπορεί να είναι απαλλακτική των εξετάσεων </w:t>
      </w:r>
      <w:r w:rsidRPr="007B0689">
        <w:rPr>
          <w:rFonts w:ascii="Calibri" w:hAnsi="Calibri" w:cs="Calibri"/>
        </w:rPr>
        <w:t>αν το επιθυμεί ο φοιτητής και εφόσον έχει προηγηθεί προφορική παρουσίαση στο μάθημα. Αν υπάρχει εργασία και συμμετοχή στις εξετάσεις η εργασία ενισχύει το βαθμό της εξέτασης αναλόγως της ποιότητάς της.</w:t>
      </w:r>
    </w:p>
    <w:p w:rsidR="007B0689" w:rsidRDefault="007B0689" w:rsidP="007B0689">
      <w:pPr>
        <w:spacing w:after="0" w:line="360" w:lineRule="auto"/>
        <w:ind w:left="720" w:right="1016"/>
        <w:jc w:val="both"/>
        <w:rPr>
          <w:rFonts w:ascii="Calibri" w:hAnsi="Calibri" w:cs="Calibri"/>
        </w:rPr>
      </w:pPr>
    </w:p>
    <w:p w:rsidR="007B0689" w:rsidRPr="007B0689" w:rsidRDefault="007B0689" w:rsidP="007B0689">
      <w:pPr>
        <w:spacing w:after="0" w:line="360" w:lineRule="auto"/>
        <w:ind w:left="720" w:right="1016"/>
        <w:jc w:val="both"/>
        <w:rPr>
          <w:rFonts w:ascii="Calibri" w:hAnsi="Calibri" w:cs="Calibri"/>
        </w:rPr>
      </w:pPr>
      <w:r w:rsidRPr="007B0689">
        <w:rPr>
          <w:rFonts w:ascii="Calibri" w:hAnsi="Calibri" w:cs="Calibri"/>
        </w:rPr>
        <w:t xml:space="preserve">Αντικείμενο της εργασίας είναι η </w:t>
      </w:r>
      <w:r w:rsidRPr="007B0689">
        <w:rPr>
          <w:rFonts w:ascii="Calibri" w:hAnsi="Calibri" w:cs="Calibri"/>
          <w:b/>
        </w:rPr>
        <w:t>σχολιασμένη μετάφραση</w:t>
      </w:r>
      <w:r w:rsidRPr="007B0689">
        <w:rPr>
          <w:rFonts w:ascii="Calibri" w:hAnsi="Calibri" w:cs="Calibri"/>
        </w:rPr>
        <w:t xml:space="preserve">, από τον φοιτητή, αποσπάσματος ενός από τα κείμενα που προτείνοντα για εργασία στη βιβλιογραφία του μαθήματος και έχουν αναρτηθεί σε σχετικό ντοσιέ στο </w:t>
      </w:r>
      <w:proofErr w:type="spellStart"/>
      <w:r w:rsidRPr="007B0689">
        <w:rPr>
          <w:rFonts w:ascii="Calibri" w:hAnsi="Calibri" w:cs="Calibri"/>
          <w:lang w:val="en-US"/>
        </w:rPr>
        <w:t>eclass</w:t>
      </w:r>
      <w:proofErr w:type="spellEnd"/>
      <w:r w:rsidRPr="007B0689">
        <w:rPr>
          <w:rFonts w:ascii="Calibri" w:hAnsi="Calibri" w:cs="Calibri"/>
        </w:rPr>
        <w:t xml:space="preserve">  (</w:t>
      </w:r>
      <w:proofErr w:type="spellStart"/>
      <w:r w:rsidRPr="007B0689">
        <w:rPr>
          <w:rFonts w:ascii="Calibri" w:hAnsi="Calibri" w:cs="Calibri"/>
          <w:i/>
        </w:rPr>
        <w:t>Εγγραφα</w:t>
      </w:r>
      <w:proofErr w:type="spellEnd"/>
      <w:r w:rsidRPr="007B0689">
        <w:rPr>
          <w:rFonts w:ascii="Calibri" w:hAnsi="Calibri" w:cs="Calibri"/>
          <w:i/>
        </w:rPr>
        <w:t xml:space="preserve">, </w:t>
      </w:r>
      <w:r w:rsidRPr="007B0689">
        <w:rPr>
          <w:rFonts w:ascii="Calibri" w:hAnsi="Calibri" w:cs="Calibri"/>
        </w:rPr>
        <w:t>«Δοκιμιακά κείμενα για ασκήσεις και εργασίες», έγγραφα με αριθμό 2 έως 8).</w:t>
      </w:r>
    </w:p>
    <w:p w:rsidR="000C46FC" w:rsidRDefault="000C46FC" w:rsidP="007B0689">
      <w:pPr>
        <w:spacing w:after="0" w:line="360" w:lineRule="auto"/>
        <w:ind w:left="720" w:right="1016"/>
        <w:jc w:val="both"/>
      </w:pPr>
    </w:p>
    <w:p w:rsidR="007B0689" w:rsidRPr="007B0689" w:rsidRDefault="007B0689" w:rsidP="007B0689">
      <w:pPr>
        <w:spacing w:after="0" w:line="360" w:lineRule="auto"/>
        <w:ind w:left="720" w:right="1016"/>
        <w:jc w:val="both"/>
      </w:pPr>
      <w:r w:rsidRPr="007B0689">
        <w:t xml:space="preserve">Μία καλή εργασία έχει έκταση 5-6 σελίδες 300 περίπου λέξεων (δακτυλογραφημένες ομοιόμορφα, με χαρακτήρες </w:t>
      </w:r>
      <w:r w:rsidRPr="007B0689">
        <w:rPr>
          <w:lang w:val="fr-CH"/>
        </w:rPr>
        <w:t>Times</w:t>
      </w:r>
      <w:r w:rsidRPr="007B0689">
        <w:t xml:space="preserve"> 12’, όχι έντονους ή χαρακτήρες, διάστημα 1,5). Περιέχει:</w:t>
      </w:r>
    </w:p>
    <w:p w:rsidR="00D95020" w:rsidRPr="007B0689" w:rsidRDefault="00D95020" w:rsidP="007B0689">
      <w:pPr>
        <w:spacing w:after="0" w:line="360" w:lineRule="auto"/>
        <w:ind w:left="720" w:right="1016"/>
        <w:jc w:val="both"/>
      </w:pPr>
      <w:r w:rsidRPr="007B0689">
        <w:t xml:space="preserve">Υποβολή: </w:t>
      </w:r>
      <w:r w:rsidR="0025051F" w:rsidRPr="007B0689">
        <w:rPr>
          <w:b/>
        </w:rPr>
        <w:t xml:space="preserve"> </w:t>
      </w:r>
      <w:r w:rsidRPr="007B0689">
        <w:rPr>
          <w:b/>
        </w:rPr>
        <w:t>ΗΛΕΚΤΡΟΝΙΚΗ</w:t>
      </w:r>
      <w:r w:rsidRPr="007B0689">
        <w:t>.</w:t>
      </w:r>
    </w:p>
    <w:p w:rsidR="007B0689" w:rsidRDefault="007B0689" w:rsidP="007B0689">
      <w:pPr>
        <w:spacing w:after="0" w:line="360" w:lineRule="auto"/>
        <w:ind w:right="1016"/>
        <w:jc w:val="both"/>
        <w:rPr>
          <w:b/>
        </w:rPr>
      </w:pPr>
    </w:p>
    <w:p w:rsidR="007B0689" w:rsidRPr="007B0689" w:rsidRDefault="007B0689" w:rsidP="007B0689">
      <w:pPr>
        <w:spacing w:after="0" w:line="360" w:lineRule="auto"/>
        <w:ind w:left="720" w:right="1016"/>
        <w:jc w:val="both"/>
      </w:pPr>
      <w:r w:rsidRPr="007B0689">
        <w:rPr>
          <w:b/>
        </w:rPr>
        <w:t>Σελίδα τίτλου</w:t>
      </w:r>
      <w:r w:rsidRPr="007B0689">
        <w:t xml:space="preserve">: τίτλος εργασίας, όνομα και αριθμός μητρώου φοιτητή, διεύθυνση </w:t>
      </w:r>
      <w:r w:rsidRPr="007B0689">
        <w:rPr>
          <w:lang w:val="fr-CH"/>
        </w:rPr>
        <w:t>email</w:t>
      </w:r>
      <w:r w:rsidRPr="007B0689">
        <w:t xml:space="preserve"> του φοιτητή.</w:t>
      </w:r>
    </w:p>
    <w:p w:rsidR="007B0689" w:rsidRDefault="007B0689" w:rsidP="007B0689">
      <w:pPr>
        <w:spacing w:after="0" w:line="360" w:lineRule="auto"/>
        <w:ind w:left="720" w:right="1016"/>
        <w:jc w:val="both"/>
        <w:rPr>
          <w:b/>
        </w:rPr>
      </w:pPr>
    </w:p>
    <w:p w:rsidR="007B0689" w:rsidRPr="007B0689" w:rsidRDefault="007B0689" w:rsidP="007B0689">
      <w:pPr>
        <w:spacing w:after="0" w:line="360" w:lineRule="auto"/>
        <w:ind w:left="720" w:right="1016"/>
        <w:jc w:val="both"/>
      </w:pPr>
      <w:r w:rsidRPr="007B0689">
        <w:rPr>
          <w:b/>
        </w:rPr>
        <w:t>Δομή</w:t>
      </w:r>
      <w:r w:rsidRPr="007B0689">
        <w:t>:</w:t>
      </w:r>
    </w:p>
    <w:p w:rsidR="00054D30" w:rsidRPr="007B0689" w:rsidRDefault="00054D30" w:rsidP="007B0689">
      <w:pPr>
        <w:spacing w:after="0" w:line="360" w:lineRule="auto"/>
        <w:ind w:left="720" w:right="1016"/>
        <w:jc w:val="both"/>
      </w:pPr>
      <w:r w:rsidRPr="007B0689">
        <w:t xml:space="preserve">1) Μικρή </w:t>
      </w:r>
      <w:r w:rsidRPr="007B0689">
        <w:rPr>
          <w:b/>
        </w:rPr>
        <w:t>εισαγωγή</w:t>
      </w:r>
      <w:r w:rsidRPr="007B0689">
        <w:t xml:space="preserve"> για το ιδιαίτερο ενδιαφέρον που παρουσιάζει το δοκίμιο για τη μετάφραση</w:t>
      </w:r>
      <w:r w:rsidR="00773521" w:rsidRPr="007B0689">
        <w:t>.</w:t>
      </w:r>
    </w:p>
    <w:p w:rsidR="00054D30" w:rsidRPr="007B0689" w:rsidRDefault="00E141A0" w:rsidP="007B0689">
      <w:pPr>
        <w:spacing w:after="0" w:line="360" w:lineRule="auto"/>
        <w:ind w:left="720" w:right="1016"/>
        <w:jc w:val="both"/>
      </w:pPr>
      <w:r w:rsidRPr="007B0689">
        <w:t>2) Πολύ σ</w:t>
      </w:r>
      <w:r w:rsidR="00054D30" w:rsidRPr="007B0689">
        <w:t xml:space="preserve">ύντομη </w:t>
      </w:r>
      <w:r w:rsidR="00054D30" w:rsidRPr="007B0689">
        <w:rPr>
          <w:b/>
        </w:rPr>
        <w:t>παρουσίαση του συγγραφέα</w:t>
      </w:r>
      <w:r w:rsidR="00054D30" w:rsidRPr="007B0689">
        <w:t xml:space="preserve"> </w:t>
      </w:r>
      <w:r w:rsidRPr="007B0689">
        <w:t xml:space="preserve">και </w:t>
      </w:r>
      <w:r w:rsidR="00054D30" w:rsidRPr="007B0689">
        <w:rPr>
          <w:b/>
        </w:rPr>
        <w:t>του έργου</w:t>
      </w:r>
      <w:r w:rsidR="00054D30" w:rsidRPr="007B0689">
        <w:t xml:space="preserve"> από τον οπ</w:t>
      </w:r>
      <w:r w:rsidRPr="007B0689">
        <w:t>οίο προέρχεται το κείμενο εργασίας (θέση στην ιστορία των γαλλικών γραμμάτων, όχι ειδικότερα βιογραφικά ή εκδοτικά στοιχεία).</w:t>
      </w:r>
    </w:p>
    <w:p w:rsidR="00054D30" w:rsidRPr="007B0689" w:rsidRDefault="00E141A0" w:rsidP="007B0689">
      <w:pPr>
        <w:spacing w:after="0" w:line="360" w:lineRule="auto"/>
        <w:ind w:left="720" w:right="1016"/>
        <w:jc w:val="both"/>
      </w:pPr>
      <w:r w:rsidRPr="007B0689">
        <w:t>3</w:t>
      </w:r>
      <w:r w:rsidR="00054D30" w:rsidRPr="007B0689">
        <w:t xml:space="preserve">) </w:t>
      </w:r>
      <w:r w:rsidR="00D95020" w:rsidRPr="007B0689">
        <w:rPr>
          <w:b/>
        </w:rPr>
        <w:t>Ανάλυση</w:t>
      </w:r>
      <w:r w:rsidR="00054D30" w:rsidRPr="007B0689">
        <w:rPr>
          <w:b/>
        </w:rPr>
        <w:t xml:space="preserve"> του πρωτοτύπου</w:t>
      </w:r>
      <w:r w:rsidRPr="007B0689">
        <w:t>: θέμα,</w:t>
      </w:r>
      <w:r w:rsidR="00D95020" w:rsidRPr="007B0689">
        <w:t xml:space="preserve"> </w:t>
      </w:r>
      <w:r w:rsidRPr="007B0689">
        <w:t>άποψη που εκφράζεται</w:t>
      </w:r>
      <w:r w:rsidR="00D95020" w:rsidRPr="007B0689">
        <w:t xml:space="preserve">, </w:t>
      </w:r>
      <w:r w:rsidR="00054D30" w:rsidRPr="007B0689">
        <w:t xml:space="preserve">χαρακτηριστικά </w:t>
      </w:r>
      <w:r w:rsidR="00D95020" w:rsidRPr="007B0689">
        <w:t>τρόπου γραφής, δυσκολίες ανάγνωσης.</w:t>
      </w:r>
    </w:p>
    <w:p w:rsidR="00054D30" w:rsidRPr="007B0689" w:rsidRDefault="00E141A0" w:rsidP="007B0689">
      <w:pPr>
        <w:spacing w:after="0" w:line="360" w:lineRule="auto"/>
        <w:ind w:left="720" w:right="1016"/>
        <w:jc w:val="both"/>
      </w:pPr>
      <w:r w:rsidRPr="007B0689">
        <w:t>4</w:t>
      </w:r>
      <w:r w:rsidR="00054D30" w:rsidRPr="007B0689">
        <w:t xml:space="preserve">) </w:t>
      </w:r>
      <w:r w:rsidR="00054D30" w:rsidRPr="007B0689">
        <w:rPr>
          <w:b/>
        </w:rPr>
        <w:t>Μετάφραση</w:t>
      </w:r>
      <w:r w:rsidR="007B0689">
        <w:t xml:space="preserve"> </w:t>
      </w:r>
      <w:r w:rsidR="007B0689">
        <w:rPr>
          <w:b/>
        </w:rPr>
        <w:t>αποσπά</w:t>
      </w:r>
      <w:r w:rsidR="003653C0" w:rsidRPr="007B0689">
        <w:rPr>
          <w:b/>
        </w:rPr>
        <w:t>σμα</w:t>
      </w:r>
      <w:r w:rsidR="007B0689">
        <w:rPr>
          <w:b/>
        </w:rPr>
        <w:t>τος</w:t>
      </w:r>
      <w:r w:rsidR="003653C0" w:rsidRPr="007B0689">
        <w:rPr>
          <w:b/>
        </w:rPr>
        <w:t xml:space="preserve"> περίπου </w:t>
      </w:r>
      <w:r w:rsidR="0025051F" w:rsidRPr="007B0689">
        <w:rPr>
          <w:b/>
        </w:rPr>
        <w:t xml:space="preserve">300 – 400 </w:t>
      </w:r>
      <w:r w:rsidR="003653C0" w:rsidRPr="007B0689">
        <w:rPr>
          <w:b/>
        </w:rPr>
        <w:t xml:space="preserve"> λέξεων</w:t>
      </w:r>
      <w:r w:rsidR="007B0689">
        <w:t xml:space="preserve"> </w:t>
      </w:r>
      <w:r w:rsidRPr="007B0689">
        <w:t xml:space="preserve">και </w:t>
      </w:r>
      <w:r w:rsidRPr="007B0689">
        <w:rPr>
          <w:b/>
        </w:rPr>
        <w:t>α</w:t>
      </w:r>
      <w:r w:rsidR="00054D30" w:rsidRPr="007B0689">
        <w:rPr>
          <w:b/>
        </w:rPr>
        <w:t>ναλυτικά σχόλια</w:t>
      </w:r>
      <w:r w:rsidR="00054D30" w:rsidRPr="007B0689">
        <w:t xml:space="preserve"> </w:t>
      </w:r>
      <w:r w:rsidR="00D95020" w:rsidRPr="007B0689">
        <w:t>για τη μετάφραση του φοιτητή ή την επιλεγμένη άλλη μετάφραση</w:t>
      </w:r>
      <w:r w:rsidR="00054D30" w:rsidRPr="007B0689">
        <w:t>.</w:t>
      </w:r>
    </w:p>
    <w:p w:rsidR="0025051F" w:rsidRDefault="00E141A0" w:rsidP="007B0689">
      <w:pPr>
        <w:spacing w:after="0" w:line="360" w:lineRule="auto"/>
        <w:ind w:left="720" w:right="1016"/>
        <w:jc w:val="both"/>
      </w:pPr>
      <w:r w:rsidRPr="007B0689">
        <w:t>5</w:t>
      </w:r>
      <w:r w:rsidR="00D95020" w:rsidRPr="007B0689">
        <w:t>) Α</w:t>
      </w:r>
      <w:r w:rsidR="00C6483D" w:rsidRPr="007B0689">
        <w:t xml:space="preserve">ναφορά πηγών σε </w:t>
      </w:r>
      <w:r w:rsidR="00C6483D" w:rsidRPr="007B0689">
        <w:rPr>
          <w:b/>
        </w:rPr>
        <w:t>σύντομη βιβλιογραφία</w:t>
      </w:r>
      <w:r w:rsidR="00C6483D" w:rsidRPr="007B0689">
        <w:t xml:space="preserve"> που συμπεριλαμβάνει και τις πηγές του πρωτότυπου κειμένου και των μεταφράσεων. </w:t>
      </w:r>
    </w:p>
    <w:p w:rsidR="007B0689" w:rsidRPr="007B0689" w:rsidRDefault="007B0689" w:rsidP="007B0689">
      <w:pPr>
        <w:spacing w:after="0" w:line="360" w:lineRule="auto"/>
        <w:ind w:left="720" w:right="1016"/>
        <w:jc w:val="both"/>
      </w:pPr>
    </w:p>
    <w:p w:rsidR="00054D30" w:rsidRDefault="00D95020" w:rsidP="007B0689">
      <w:pPr>
        <w:spacing w:after="0" w:line="360" w:lineRule="auto"/>
        <w:ind w:left="720" w:right="1016"/>
        <w:jc w:val="both"/>
      </w:pPr>
      <w:r w:rsidRPr="007B0689">
        <w:rPr>
          <w:b/>
          <w:i/>
        </w:rPr>
        <w:t>Το</w:t>
      </w:r>
      <w:r w:rsidR="00C6483D" w:rsidRPr="007B0689">
        <w:rPr>
          <w:b/>
          <w:i/>
        </w:rPr>
        <w:t xml:space="preserve"> πρωτότυπο κείμενο και οι μεταφράσεις να επισυνάπτονται στο σώμα της εργασίας </w:t>
      </w:r>
      <w:r w:rsidR="0025051F" w:rsidRPr="007B0689">
        <w:rPr>
          <w:b/>
          <w:i/>
        </w:rPr>
        <w:t xml:space="preserve">ή σε αυτόνομο </w:t>
      </w:r>
      <w:r w:rsidR="0025051F" w:rsidRPr="007B0689">
        <w:rPr>
          <w:b/>
          <w:i/>
          <w:lang w:val="en-US"/>
        </w:rPr>
        <w:t>PDF</w:t>
      </w:r>
      <w:r w:rsidR="0025051F" w:rsidRPr="007B0689">
        <w:rPr>
          <w:b/>
          <w:i/>
        </w:rPr>
        <w:t xml:space="preserve"> </w:t>
      </w:r>
      <w:r w:rsidR="00C6483D" w:rsidRPr="007B0689">
        <w:t xml:space="preserve">με όποιο τρόπο ο </w:t>
      </w:r>
      <w:r w:rsidRPr="007B0689">
        <w:t>φοι</w:t>
      </w:r>
      <w:r w:rsidR="00A57644" w:rsidRPr="007B0689">
        <w:t>τητ</w:t>
      </w:r>
      <w:r w:rsidR="0025051F" w:rsidRPr="007B0689">
        <w:t>ής κρίνει λειτουργικότερο.</w:t>
      </w:r>
    </w:p>
    <w:p w:rsidR="007B0689" w:rsidRPr="007B0689" w:rsidRDefault="007B0689" w:rsidP="007B0689">
      <w:pPr>
        <w:spacing w:after="0" w:line="360" w:lineRule="auto"/>
        <w:ind w:left="720" w:right="1016"/>
        <w:jc w:val="both"/>
      </w:pPr>
    </w:p>
    <w:p w:rsidR="000C46FC" w:rsidRDefault="000C46FC">
      <w:pPr>
        <w:rPr>
          <w:b/>
          <w:i/>
        </w:rPr>
      </w:pPr>
      <w:r>
        <w:rPr>
          <w:b/>
          <w:i/>
        </w:rPr>
        <w:br w:type="page"/>
      </w:r>
    </w:p>
    <w:p w:rsidR="000C46FC" w:rsidRPr="007B0689" w:rsidRDefault="000C46FC" w:rsidP="000C46FC">
      <w:pPr>
        <w:spacing w:after="0" w:line="360" w:lineRule="auto"/>
        <w:ind w:left="720" w:right="1016"/>
        <w:jc w:val="both"/>
      </w:pPr>
    </w:p>
    <w:p w:rsidR="000C46FC" w:rsidRPr="008227C4" w:rsidRDefault="000C46FC" w:rsidP="000C4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20" w:right="1016"/>
        <w:jc w:val="both"/>
        <w:rPr>
          <w:b/>
          <w:i/>
        </w:rPr>
      </w:pPr>
      <w:r w:rsidRPr="007B0689">
        <w:rPr>
          <w:b/>
          <w:i/>
        </w:rPr>
        <w:t xml:space="preserve">Για την επιλογή των κειμένων των εργασιών οι φοιτητές θα πρέπει να έρθουν σε επαφή με τον διδάσκοντα προτείνοντας οι ίδιοι το κείμενο της εργασίας τους, με μήνυμα μέσω του </w:t>
      </w:r>
      <w:proofErr w:type="spellStart"/>
      <w:r w:rsidRPr="007B0689">
        <w:rPr>
          <w:b/>
          <w:i/>
        </w:rPr>
        <w:t>eclass</w:t>
      </w:r>
      <w:proofErr w:type="spellEnd"/>
      <w:r w:rsidRPr="007B0689">
        <w:rPr>
          <w:b/>
          <w:i/>
        </w:rPr>
        <w:t>.</w:t>
      </w:r>
      <w:r>
        <w:rPr>
          <w:b/>
          <w:i/>
        </w:rPr>
        <w:t xml:space="preserve">  Για τους φοιτητές που θα ήθελαν η εργασία τους να είναι απαλλακτική (και άρα να παρουσιαστεί στο μάθημα) η συνεννόηση αυτή πρέπει να έχει ολοκληρωθεί μέχρι και το μάθημα της 20</w:t>
      </w:r>
      <w:r w:rsidRPr="008C331E">
        <w:rPr>
          <w:b/>
          <w:i/>
          <w:vertAlign w:val="superscript"/>
        </w:rPr>
        <w:t>ης</w:t>
      </w:r>
      <w:r>
        <w:rPr>
          <w:b/>
          <w:i/>
        </w:rPr>
        <w:t>/11/20</w:t>
      </w:r>
      <w:r w:rsidRPr="008227C4">
        <w:rPr>
          <w:b/>
          <w:i/>
        </w:rPr>
        <w:t xml:space="preserve"> </w:t>
      </w:r>
      <w:r>
        <w:rPr>
          <w:b/>
          <w:i/>
        </w:rPr>
        <w:t>το αργότερο.</w:t>
      </w:r>
    </w:p>
    <w:p w:rsidR="000C46FC" w:rsidRPr="007B0689" w:rsidRDefault="000C46FC" w:rsidP="000C46FC">
      <w:pPr>
        <w:spacing w:after="0" w:line="360" w:lineRule="auto"/>
        <w:ind w:left="720" w:right="1016"/>
        <w:jc w:val="both"/>
        <w:rPr>
          <w:b/>
          <w:i/>
        </w:rPr>
      </w:pPr>
    </w:p>
    <w:p w:rsidR="000C46FC" w:rsidRPr="007B0689" w:rsidRDefault="000C46FC" w:rsidP="000C46FC">
      <w:pPr>
        <w:spacing w:after="0" w:line="360" w:lineRule="auto"/>
        <w:ind w:right="1016"/>
        <w:jc w:val="both"/>
        <w:rPr>
          <w:b/>
          <w:i/>
        </w:rPr>
      </w:pPr>
    </w:p>
    <w:p w:rsidR="007B0689" w:rsidRPr="007B0689" w:rsidRDefault="007B0689" w:rsidP="007B0689">
      <w:pPr>
        <w:spacing w:after="0" w:line="360" w:lineRule="auto"/>
        <w:ind w:left="720" w:right="1016"/>
        <w:jc w:val="both"/>
        <w:rPr>
          <w:b/>
          <w:i/>
        </w:rPr>
      </w:pPr>
      <w:bookmarkStart w:id="0" w:name="_GoBack"/>
      <w:bookmarkEnd w:id="0"/>
      <w:r w:rsidRPr="007B0689">
        <w:rPr>
          <w:b/>
          <w:i/>
        </w:rPr>
        <w:t>Για ορισμένες εργασίες μπορεί να χρειαστεί και προφορική συζήτηση με τον διδάσκοντα</w:t>
      </w:r>
    </w:p>
    <w:p w:rsidR="0025051F" w:rsidRPr="007B0689" w:rsidRDefault="0025051F" w:rsidP="007B0689">
      <w:pPr>
        <w:spacing w:after="0" w:line="360" w:lineRule="auto"/>
        <w:ind w:left="720" w:right="1016"/>
        <w:jc w:val="both"/>
      </w:pPr>
    </w:p>
    <w:sectPr w:rsidR="0025051F" w:rsidRPr="007B0689" w:rsidSect="007B06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D30"/>
    <w:rsid w:val="00054D30"/>
    <w:rsid w:val="000A2133"/>
    <w:rsid w:val="000C46FC"/>
    <w:rsid w:val="0025051F"/>
    <w:rsid w:val="003653C0"/>
    <w:rsid w:val="005A7628"/>
    <w:rsid w:val="00642CA9"/>
    <w:rsid w:val="00773521"/>
    <w:rsid w:val="007B0689"/>
    <w:rsid w:val="007E715A"/>
    <w:rsid w:val="008227C4"/>
    <w:rsid w:val="008C331E"/>
    <w:rsid w:val="009B45A5"/>
    <w:rsid w:val="00A57644"/>
    <w:rsid w:val="00C6483D"/>
    <w:rsid w:val="00D1158B"/>
    <w:rsid w:val="00D95020"/>
    <w:rsid w:val="00E141A0"/>
    <w:rsid w:val="00E206C6"/>
    <w:rsid w:val="00ED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E733-0301-478A-B8D9-D2B5439B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4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Varsos</dc:creator>
  <cp:lastModifiedBy>George Varsos</cp:lastModifiedBy>
  <cp:revision>10</cp:revision>
  <cp:lastPrinted>2020-11-27T06:19:00Z</cp:lastPrinted>
  <dcterms:created xsi:type="dcterms:W3CDTF">2020-11-04T19:58:00Z</dcterms:created>
  <dcterms:modified xsi:type="dcterms:W3CDTF">2020-12-18T06:31:00Z</dcterms:modified>
</cp:coreProperties>
</file>